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C7C4" w14:textId="405FEA6B" w:rsidR="003136F6" w:rsidRDefault="00422D6C" w:rsidP="003136F6">
      <w:pPr>
        <w:ind w:left="-540" w:right="-468"/>
        <w:jc w:val="both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DC7FE" wp14:editId="6DA366BF">
                <wp:simplePos x="0" y="0"/>
                <wp:positionH relativeFrom="column">
                  <wp:posOffset>915035</wp:posOffset>
                </wp:positionH>
                <wp:positionV relativeFrom="paragraph">
                  <wp:posOffset>-469900</wp:posOffset>
                </wp:positionV>
                <wp:extent cx="5715000" cy="141541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643DA" w14:textId="4AACEFC7" w:rsidR="000A34E1" w:rsidRDefault="00F907A9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78546" wp14:editId="6F40C26B">
                                  <wp:extent cx="1365250" cy="1323975"/>
                                  <wp:effectExtent l="0" t="0" r="635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55B585" w14:textId="6F629A9B" w:rsidR="000A34E1" w:rsidRDefault="000A34E1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</w:p>
                          <w:p w14:paraId="1A21996B" w14:textId="473163AB" w:rsidR="000A34E1" w:rsidRDefault="000A34E1">
                            <w:pPr>
                              <w:jc w:val="center"/>
                            </w:pPr>
                          </w:p>
                          <w:p w14:paraId="16075924" w14:textId="05CCBCEF" w:rsidR="000A34E1" w:rsidRDefault="000A34E1"/>
                          <w:p w14:paraId="32F3878E" w14:textId="77777777" w:rsidR="000A34E1" w:rsidRDefault="00422D6C">
                            <w: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DC7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2.05pt;margin-top:-37pt;width:450pt;height:111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" stroked="f">
                <v:textbox>
                  <w:txbxContent>
                    <w:p w14:paraId="08B643DA" w14:textId="4AACEFC7" w:rsidR="000A34E1" w:rsidRDefault="00F907A9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78546" wp14:editId="6F40C26B">
                            <wp:extent cx="1365250" cy="1323975"/>
                            <wp:effectExtent l="0" t="0" r="635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55B585" w14:textId="6F629A9B" w:rsidR="000A34E1" w:rsidRDefault="000A34E1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</w:p>
                    <w:p w14:paraId="1A21996B" w14:textId="473163AB" w:rsidR="000A34E1" w:rsidRDefault="000A34E1">
                      <w:pPr>
                        <w:jc w:val="center"/>
                      </w:pPr>
                    </w:p>
                    <w:p w14:paraId="16075924" w14:textId="05CCBCEF" w:rsidR="000A34E1" w:rsidRDefault="000A34E1"/>
                    <w:p w14:paraId="32F3878E" w14:textId="77777777" w:rsidR="000A34E1" w:rsidRDefault="00422D6C">
                      <w: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B689CF" w14:textId="0370546C" w:rsidR="003136F6" w:rsidRDefault="003136F6" w:rsidP="003136F6">
      <w:pPr>
        <w:ind w:left="-540" w:right="-468"/>
        <w:jc w:val="both"/>
        <w:rPr>
          <w:rFonts w:ascii="Arial Rounded MT Bold" w:hAnsi="Arial Rounded MT Bold"/>
          <w:b/>
          <w:color w:val="00B050"/>
          <w:sz w:val="36"/>
          <w:szCs w:val="36"/>
        </w:rPr>
      </w:pPr>
    </w:p>
    <w:p w14:paraId="76D1C1B5" w14:textId="77777777" w:rsidR="005E0001" w:rsidRDefault="005E0001" w:rsidP="003136F6">
      <w:pPr>
        <w:ind w:left="-540" w:right="-468"/>
        <w:jc w:val="both"/>
        <w:rPr>
          <w:rFonts w:ascii="Arial Rounded MT Bold" w:hAnsi="Arial Rounded MT Bold"/>
          <w:b/>
          <w:color w:val="00B050"/>
          <w:sz w:val="36"/>
          <w:szCs w:val="36"/>
        </w:rPr>
      </w:pPr>
    </w:p>
    <w:p w14:paraId="6801322A" w14:textId="77777777" w:rsidR="005E0001" w:rsidRDefault="00F33705" w:rsidP="005E0001">
      <w:pPr>
        <w:ind w:right="-468"/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0ADBA" wp14:editId="7D056D8B">
                <wp:simplePos x="0" y="0"/>
                <wp:positionH relativeFrom="column">
                  <wp:posOffset>71755</wp:posOffset>
                </wp:positionH>
                <wp:positionV relativeFrom="paragraph">
                  <wp:posOffset>139700</wp:posOffset>
                </wp:positionV>
                <wp:extent cx="1026160" cy="25209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6160" cy="252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AEF6E" w14:textId="2291620D" w:rsidR="000A34E1" w:rsidRDefault="000A34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ADBA" id="Zone de texte 1" o:spid="_x0000_s1027" type="#_x0000_t202" style="position:absolute;left:0;text-align:left;margin-left:5.65pt;margin-top:11pt;width:80.8pt;height:1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" filled="f" stroked="f">
                <o:lock v:ext="edit" shapetype="t"/>
                <v:textbox>
                  <w:txbxContent>
                    <w:p w14:paraId="0B3AEF6E" w14:textId="2291620D" w:rsidR="000A34E1" w:rsidRDefault="000A34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EE6760" w14:textId="6B4B92CB" w:rsidR="00B03F76" w:rsidRPr="00F33705" w:rsidRDefault="006305B6" w:rsidP="005E0001">
      <w:pPr>
        <w:ind w:right="-468"/>
        <w:jc w:val="center"/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A86D43"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éme </w:t>
      </w:r>
      <w:r w:rsidR="00F33705" w:rsidRPr="00F33705"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ARATHON MASCULIN</w:t>
      </w:r>
      <w:r w:rsidR="00B03F76" w:rsidRPr="00F33705"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EN TRIPLETTES</w:t>
      </w:r>
    </w:p>
    <w:p w14:paraId="250099DB" w14:textId="77777777" w:rsidR="00B03F76" w:rsidRPr="00F33705" w:rsidRDefault="00F33705" w:rsidP="005E0001">
      <w:pPr>
        <w:shd w:val="clear" w:color="auto" w:fill="FFFFFF"/>
        <w:spacing w:after="150"/>
        <w:jc w:val="center"/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33705"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hallenge</w:t>
      </w:r>
      <w:r w:rsidR="007B2682" w:rsidRPr="00F33705"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Pr="00F33705"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e Lac Bleu</w:t>
      </w:r>
      <w:r w:rsidR="00B03F76" w:rsidRPr="00F33705">
        <w:rPr>
          <w:rFonts w:ascii="Arial Rounded MT Bold" w:hAnsi="Arial Rounded MT Bold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 »</w:t>
      </w:r>
    </w:p>
    <w:p w14:paraId="231B2114" w14:textId="77777777" w:rsidR="0032733A" w:rsidRPr="00497B17" w:rsidRDefault="0032733A" w:rsidP="005E0001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16"/>
          <w:szCs w:val="16"/>
        </w:rPr>
      </w:pPr>
    </w:p>
    <w:p w14:paraId="62D0D0C8" w14:textId="250D1856" w:rsidR="00024F9D" w:rsidRPr="00F33705" w:rsidRDefault="002B05C6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pacing w:val="60"/>
          <w:sz w:val="56"/>
          <w:szCs w:val="56"/>
          <w:u w:val="doub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color w:val="00B050"/>
          <w:spacing w:val="60"/>
          <w:sz w:val="56"/>
          <w:szCs w:val="56"/>
          <w:u w:val="doub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amedi</w:t>
      </w:r>
      <w:r w:rsidR="00F33705" w:rsidRPr="00F33705">
        <w:rPr>
          <w:rFonts w:ascii="Arial Rounded MT Bold" w:hAnsi="Arial Rounded MT Bold"/>
          <w:b/>
          <w:color w:val="00B050"/>
          <w:spacing w:val="60"/>
          <w:sz w:val="56"/>
          <w:szCs w:val="56"/>
          <w:u w:val="doub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305B6">
        <w:rPr>
          <w:rFonts w:ascii="Arial Rounded MT Bold" w:hAnsi="Arial Rounded MT Bold"/>
          <w:b/>
          <w:color w:val="00B050"/>
          <w:spacing w:val="60"/>
          <w:sz w:val="56"/>
          <w:szCs w:val="56"/>
          <w:u w:val="doub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03</w:t>
      </w:r>
      <w:r w:rsidR="00F33705" w:rsidRPr="00F33705">
        <w:rPr>
          <w:rFonts w:ascii="Arial Rounded MT Bold" w:hAnsi="Arial Rounded MT Bold"/>
          <w:b/>
          <w:color w:val="00B050"/>
          <w:spacing w:val="60"/>
          <w:sz w:val="56"/>
          <w:szCs w:val="56"/>
          <w:u w:val="doub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re</w:t>
      </w:r>
      <w:r w:rsidR="00175A8A" w:rsidRPr="00F33705">
        <w:rPr>
          <w:rFonts w:ascii="Arial Rounded MT Bold" w:hAnsi="Arial Rounded MT Bold"/>
          <w:b/>
          <w:color w:val="00B050"/>
          <w:spacing w:val="60"/>
          <w:sz w:val="56"/>
          <w:szCs w:val="56"/>
          <w:u w:val="doub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02</w:t>
      </w:r>
      <w:r w:rsidR="006305B6">
        <w:rPr>
          <w:rFonts w:ascii="Arial Rounded MT Bold" w:hAnsi="Arial Rounded MT Bold"/>
          <w:b/>
          <w:color w:val="00B050"/>
          <w:spacing w:val="60"/>
          <w:sz w:val="56"/>
          <w:szCs w:val="56"/>
          <w:u w:val="doub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7FE684A9" w14:textId="77777777" w:rsidR="00CD7A70" w:rsidRPr="00CD7A70" w:rsidRDefault="00CD7A70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16"/>
          <w:szCs w:val="16"/>
          <w:u w:val="double"/>
        </w:rPr>
      </w:pPr>
    </w:p>
    <w:p w14:paraId="497C38D6" w14:textId="77777777" w:rsidR="00B03F76" w:rsidRPr="00CA1247" w:rsidRDefault="00F33705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L’Accueil des joueurs</w:t>
      </w:r>
      <w:r w:rsidR="00B03F76" w:rsidRPr="00CA1247">
        <w:rPr>
          <w:rFonts w:ascii="Arial Rounded MT Bold" w:hAnsi="Arial Rounded MT Bold"/>
          <w:b/>
        </w:rPr>
        <w:t xml:space="preserve"> se fera à partir de 7h.15 </w:t>
      </w:r>
    </w:p>
    <w:p w14:paraId="3D9D43E2" w14:textId="77777777" w:rsidR="00B03F76" w:rsidRPr="00CA1247" w:rsidRDefault="00B03F76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</w:rPr>
      </w:pPr>
      <w:r w:rsidRPr="00CA1247">
        <w:rPr>
          <w:rFonts w:ascii="Arial Rounded MT Bold" w:hAnsi="Arial Rounded MT Bold"/>
          <w:b/>
        </w:rPr>
        <w:t>Début des parties : 8h00 Fin des parties : 18h00</w:t>
      </w:r>
    </w:p>
    <w:p w14:paraId="5541FC48" w14:textId="77777777" w:rsidR="00497B17" w:rsidRDefault="00B03F76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I</w:t>
      </w:r>
      <w:r w:rsidRPr="00CA1247">
        <w:rPr>
          <w:rFonts w:ascii="Arial Rounded MT Bold" w:hAnsi="Arial Rounded MT Bold"/>
          <w:b/>
          <w:color w:val="000000"/>
        </w:rPr>
        <w:t>l y aura 3 parties en doublettes le temps du repas</w:t>
      </w:r>
    </w:p>
    <w:p w14:paraId="5F78456C" w14:textId="77777777" w:rsidR="00CD7A70" w:rsidRPr="00CD7A70" w:rsidRDefault="00CD7A70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0000"/>
          <w:sz w:val="16"/>
          <w:szCs w:val="16"/>
        </w:rPr>
      </w:pPr>
    </w:p>
    <w:p w14:paraId="240C3653" w14:textId="77777777" w:rsidR="0032733A" w:rsidRPr="00F33705" w:rsidRDefault="00F33705" w:rsidP="0032733A">
      <w:pPr>
        <w:shd w:val="clear" w:color="auto" w:fill="FFFFFF"/>
        <w:jc w:val="center"/>
        <w:rPr>
          <w:rFonts w:ascii="Arial Rounded MT Bold" w:hAnsi="Arial Rounded MT Bold"/>
          <w:b/>
          <w:color w:val="2E74B5" w:themeColor="accent1" w:themeShade="BF"/>
          <w:sz w:val="28"/>
          <w:szCs w:val="28"/>
        </w:rPr>
      </w:pPr>
      <w:r w:rsidRPr="00F33705">
        <w:rPr>
          <w:rFonts w:ascii="Arial Rounded MT Bold" w:hAnsi="Arial Rounded MT Bold"/>
          <w:b/>
          <w:color w:val="2E74B5" w:themeColor="accent1" w:themeShade="BF"/>
          <w:sz w:val="28"/>
          <w:szCs w:val="28"/>
        </w:rPr>
        <w:t>Récompense aux 3 premier</w:t>
      </w:r>
      <w:r w:rsidR="0032733A" w:rsidRPr="00F33705">
        <w:rPr>
          <w:rFonts w:ascii="Arial Rounded MT Bold" w:hAnsi="Arial Rounded MT Bold"/>
          <w:b/>
          <w:color w:val="2E74B5" w:themeColor="accent1" w:themeShade="BF"/>
          <w:sz w:val="28"/>
          <w:szCs w:val="28"/>
        </w:rPr>
        <w:t>s du classement +</w:t>
      </w:r>
      <w:r w:rsidR="00CD7A70" w:rsidRPr="00F33705">
        <w:rPr>
          <w:rFonts w:ascii="Arial Rounded MT Bold" w:hAnsi="Arial Rounded MT Bold"/>
          <w:b/>
          <w:color w:val="2E74B5" w:themeColor="accent1" w:themeShade="BF"/>
          <w:sz w:val="28"/>
          <w:szCs w:val="28"/>
        </w:rPr>
        <w:t xml:space="preserve"> </w:t>
      </w:r>
      <w:r w:rsidR="0032733A" w:rsidRPr="00F33705">
        <w:rPr>
          <w:rFonts w:ascii="Arial Rounded MT Bold" w:hAnsi="Arial Rounded MT Bold"/>
          <w:b/>
          <w:color w:val="2E74B5" w:themeColor="accent1" w:themeShade="BF"/>
          <w:sz w:val="28"/>
          <w:szCs w:val="28"/>
        </w:rPr>
        <w:t>chaque partie gagnée</w:t>
      </w:r>
    </w:p>
    <w:p w14:paraId="43B27DF4" w14:textId="77777777" w:rsidR="006305B6" w:rsidRDefault="00497B17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F33705">
        <w:rPr>
          <w:rFonts w:ascii="Arial Rounded MT Bold" w:hAnsi="Arial Rounded MT Bold"/>
          <w:b/>
          <w:color w:val="FF0000"/>
          <w:sz w:val="28"/>
          <w:szCs w:val="28"/>
        </w:rPr>
        <w:t xml:space="preserve">Possibilité équipe non homogène - </w:t>
      </w:r>
      <w:r w:rsidR="005E0001" w:rsidRPr="00F33705">
        <w:rPr>
          <w:rFonts w:ascii="Arial Rounded MT Bold" w:hAnsi="Arial Rounded MT Bold"/>
          <w:b/>
          <w:color w:val="FF0000"/>
          <w:sz w:val="28"/>
          <w:szCs w:val="28"/>
        </w:rPr>
        <w:t>T</w:t>
      </w:r>
      <w:r w:rsidR="00B03F76" w:rsidRPr="00F33705">
        <w:rPr>
          <w:rFonts w:ascii="Arial Rounded MT Bold" w:hAnsi="Arial Rounded MT Bold"/>
          <w:b/>
          <w:color w:val="FF0000"/>
          <w:sz w:val="28"/>
          <w:szCs w:val="28"/>
        </w:rPr>
        <w:t>enue</w:t>
      </w:r>
      <w:r w:rsidRPr="00F33705">
        <w:rPr>
          <w:rFonts w:ascii="Arial Rounded MT Bold" w:hAnsi="Arial Rounded MT Bold"/>
          <w:b/>
          <w:color w:val="FF0000"/>
          <w:sz w:val="28"/>
          <w:szCs w:val="28"/>
        </w:rPr>
        <w:t>s</w:t>
      </w:r>
      <w:r w:rsidR="00B03F76" w:rsidRPr="00F33705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="006305B6">
        <w:rPr>
          <w:rFonts w:ascii="Arial Rounded MT Bold" w:hAnsi="Arial Rounded MT Bold"/>
          <w:b/>
          <w:color w:val="FF0000"/>
          <w:sz w:val="28"/>
          <w:szCs w:val="28"/>
        </w:rPr>
        <w:t xml:space="preserve">sportives </w:t>
      </w:r>
      <w:r w:rsidR="00B03F76" w:rsidRPr="00F33705">
        <w:rPr>
          <w:rFonts w:ascii="Arial Rounded MT Bold" w:hAnsi="Arial Rounded MT Bold"/>
          <w:b/>
          <w:color w:val="FF0000"/>
          <w:sz w:val="28"/>
          <w:szCs w:val="28"/>
        </w:rPr>
        <w:t>homogènes</w:t>
      </w:r>
      <w:r w:rsidR="003136F6" w:rsidRPr="00F33705">
        <w:rPr>
          <w:rFonts w:ascii="Arial Rounded MT Bold" w:hAnsi="Arial Rounded MT Bold"/>
          <w:b/>
          <w:color w:val="FF0000"/>
          <w:sz w:val="28"/>
          <w:szCs w:val="28"/>
        </w:rPr>
        <w:t xml:space="preserve"> – </w:t>
      </w:r>
    </w:p>
    <w:p w14:paraId="4B73FD92" w14:textId="70DCFB0D" w:rsidR="00497B17" w:rsidRPr="00F33705" w:rsidRDefault="00F50497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2E74B5" w:themeColor="accent1" w:themeShade="BF"/>
          <w:sz w:val="28"/>
          <w:szCs w:val="28"/>
        </w:rPr>
      </w:pPr>
      <w:r w:rsidRPr="00F33705">
        <w:rPr>
          <w:rFonts w:ascii="Arial Rounded MT Bold" w:hAnsi="Arial Rounded MT Bold"/>
          <w:b/>
          <w:color w:val="FF0000"/>
          <w:sz w:val="28"/>
          <w:szCs w:val="28"/>
        </w:rPr>
        <w:t>Licence</w:t>
      </w:r>
      <w:r w:rsidR="003136F6" w:rsidRPr="00F33705">
        <w:rPr>
          <w:rFonts w:ascii="Arial Rounded MT Bold" w:hAnsi="Arial Rounded MT Bold"/>
          <w:b/>
          <w:color w:val="FF0000"/>
          <w:sz w:val="28"/>
          <w:szCs w:val="28"/>
        </w:rPr>
        <w:t xml:space="preserve"> obligatoire</w:t>
      </w:r>
      <w:r>
        <w:rPr>
          <w:rFonts w:ascii="Arial Rounded MT Bold" w:hAnsi="Arial Rounded MT Bold"/>
          <w:b/>
          <w:color w:val="FF0000"/>
          <w:sz w:val="28"/>
          <w:szCs w:val="28"/>
        </w:rPr>
        <w:t xml:space="preserve"> - </w:t>
      </w:r>
      <w:r w:rsidR="00497B17" w:rsidRPr="00F33705">
        <w:rPr>
          <w:rFonts w:ascii="Arial Rounded MT Bold" w:hAnsi="Arial Rounded MT Bold"/>
          <w:b/>
          <w:color w:val="2E74B5" w:themeColor="accent1" w:themeShade="BF"/>
          <w:sz w:val="28"/>
          <w:szCs w:val="28"/>
        </w:rPr>
        <w:t>Equipes non limitées par club</w:t>
      </w:r>
    </w:p>
    <w:p w14:paraId="3BD3B26A" w14:textId="77777777" w:rsidR="00C348DF" w:rsidRPr="00F33705" w:rsidRDefault="00B03F76" w:rsidP="00F33705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2E74B5" w:themeColor="accent1" w:themeShade="BF"/>
          <w:sz w:val="32"/>
          <w:szCs w:val="32"/>
        </w:rPr>
      </w:pPr>
      <w:r w:rsidRPr="00F33705">
        <w:rPr>
          <w:rFonts w:ascii="Arial Rounded MT Bold" w:hAnsi="Arial Rounded MT Bold"/>
          <w:b/>
          <w:color w:val="2E74B5" w:themeColor="accent1" w:themeShade="BF"/>
          <w:sz w:val="32"/>
          <w:szCs w:val="32"/>
        </w:rPr>
        <w:t xml:space="preserve">L’inscription est de </w:t>
      </w:r>
      <w:r w:rsidR="005E0001" w:rsidRPr="00F33705">
        <w:rPr>
          <w:rFonts w:ascii="Arial Rounded MT Bold" w:hAnsi="Arial Rounded MT Bold"/>
          <w:b/>
          <w:color w:val="2E74B5" w:themeColor="accent1" w:themeShade="BF"/>
          <w:sz w:val="32"/>
          <w:szCs w:val="32"/>
        </w:rPr>
        <w:t>75,00 €</w:t>
      </w:r>
      <w:r w:rsidR="00CD7A70" w:rsidRPr="00F33705">
        <w:rPr>
          <w:rFonts w:ascii="Arial Rounded MT Bold" w:hAnsi="Arial Rounded MT Bold"/>
          <w:b/>
          <w:color w:val="2E74B5" w:themeColor="accent1" w:themeShade="BF"/>
          <w:sz w:val="32"/>
          <w:szCs w:val="32"/>
        </w:rPr>
        <w:t xml:space="preserve"> par équipe</w:t>
      </w:r>
      <w:r w:rsidR="005E0001" w:rsidRPr="00F33705">
        <w:rPr>
          <w:rFonts w:ascii="Arial Rounded MT Bold" w:hAnsi="Arial Rounded MT Bold"/>
          <w:b/>
          <w:color w:val="2E74B5" w:themeColor="accent1" w:themeShade="BF"/>
          <w:sz w:val="32"/>
          <w:szCs w:val="32"/>
        </w:rPr>
        <w:t xml:space="preserve"> (café/croissant - </w:t>
      </w:r>
      <w:r w:rsidR="007B2682" w:rsidRPr="00F33705">
        <w:rPr>
          <w:rFonts w:ascii="Arial Rounded MT Bold" w:hAnsi="Arial Rounded MT Bold"/>
          <w:b/>
          <w:color w:val="2E74B5" w:themeColor="accent1" w:themeShade="BF"/>
          <w:sz w:val="32"/>
          <w:szCs w:val="32"/>
        </w:rPr>
        <w:t>repas de</w:t>
      </w:r>
      <w:r w:rsidR="00CD7A70" w:rsidRPr="00F33705">
        <w:rPr>
          <w:rFonts w:ascii="Arial Rounded MT Bold" w:hAnsi="Arial Rounded MT Bold"/>
          <w:b/>
          <w:color w:val="2E74B5" w:themeColor="accent1" w:themeShade="BF"/>
          <w:sz w:val="32"/>
          <w:szCs w:val="32"/>
        </w:rPr>
        <w:t xml:space="preserve"> midi) </w:t>
      </w:r>
    </w:p>
    <w:p w14:paraId="43706752" w14:textId="60F3431D" w:rsidR="00B03F76" w:rsidRPr="00F33705" w:rsidRDefault="00CD7A70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FF0000"/>
          <w:sz w:val="32"/>
          <w:szCs w:val="32"/>
        </w:rPr>
      </w:pPr>
      <w:r w:rsidRPr="00F33705">
        <w:rPr>
          <w:rFonts w:ascii="Arial Rounded MT Bold" w:hAnsi="Arial Rounded MT Bold"/>
          <w:b/>
          <w:color w:val="FF0000"/>
          <w:sz w:val="32"/>
          <w:szCs w:val="32"/>
        </w:rPr>
        <w:t xml:space="preserve">Date limite d’inscription : </w:t>
      </w:r>
      <w:r w:rsidR="00F33705" w:rsidRPr="00F33705">
        <w:rPr>
          <w:rFonts w:ascii="Arial Rounded MT Bold" w:hAnsi="Arial Rounded MT Bold"/>
          <w:b/>
          <w:color w:val="FF0000"/>
          <w:sz w:val="32"/>
          <w:szCs w:val="32"/>
        </w:rPr>
        <w:t>le 2</w:t>
      </w:r>
      <w:r w:rsidR="00F907A9">
        <w:rPr>
          <w:rFonts w:ascii="Arial Rounded MT Bold" w:hAnsi="Arial Rounded MT Bold"/>
          <w:b/>
          <w:color w:val="FF0000"/>
          <w:sz w:val="32"/>
          <w:szCs w:val="32"/>
        </w:rPr>
        <w:t>7</w:t>
      </w:r>
      <w:r w:rsidR="00C348DF" w:rsidRPr="00F33705">
        <w:rPr>
          <w:rFonts w:ascii="Arial Rounded MT Bold" w:hAnsi="Arial Rounded MT Bold"/>
          <w:b/>
          <w:color w:val="FF0000"/>
          <w:sz w:val="32"/>
          <w:szCs w:val="32"/>
        </w:rPr>
        <w:t>/08</w:t>
      </w:r>
      <w:r w:rsidR="00175A8A" w:rsidRPr="00F33705">
        <w:rPr>
          <w:rFonts w:ascii="Arial Rounded MT Bold" w:hAnsi="Arial Rounded MT Bold"/>
          <w:b/>
          <w:color w:val="FF0000"/>
          <w:sz w:val="32"/>
          <w:szCs w:val="32"/>
        </w:rPr>
        <w:t>/202</w:t>
      </w:r>
      <w:r w:rsidR="006305B6">
        <w:rPr>
          <w:rFonts w:ascii="Arial Rounded MT Bold" w:hAnsi="Arial Rounded MT Bold"/>
          <w:b/>
          <w:color w:val="FF0000"/>
          <w:sz w:val="32"/>
          <w:szCs w:val="32"/>
        </w:rPr>
        <w:t>2</w:t>
      </w:r>
      <w:r w:rsidRPr="00F33705">
        <w:rPr>
          <w:rFonts w:ascii="Arial Rounded MT Bold" w:hAnsi="Arial Rounded MT Bold"/>
          <w:b/>
          <w:color w:val="FF0000"/>
          <w:sz w:val="32"/>
          <w:szCs w:val="32"/>
        </w:rPr>
        <w:t xml:space="preserve"> (Aucune inscription sur place)</w:t>
      </w:r>
    </w:p>
    <w:p w14:paraId="4A389453" w14:textId="77777777" w:rsidR="00CD7A70" w:rsidRPr="00CD7A70" w:rsidRDefault="00CD7A70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FF0000"/>
          <w:sz w:val="16"/>
          <w:szCs w:val="16"/>
        </w:rPr>
      </w:pPr>
    </w:p>
    <w:p w14:paraId="779EFE54" w14:textId="77777777" w:rsidR="00024F9D" w:rsidRDefault="00CD7A70" w:rsidP="00CD7A70">
      <w:pPr>
        <w:shd w:val="clear" w:color="auto" w:fill="FFFFFF"/>
        <w:spacing w:after="150"/>
        <w:rPr>
          <w:rStyle w:val="Lienhypertexte"/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Contact mail</w:t>
      </w:r>
      <w:r w:rsidR="00B03F76" w:rsidRPr="00CA1247">
        <w:rPr>
          <w:rFonts w:ascii="Arial Rounded MT Bold" w:hAnsi="Arial Rounded MT Bold"/>
          <w:b/>
        </w:rPr>
        <w:t xml:space="preserve"> : </w:t>
      </w:r>
      <w:hyperlink r:id="rId10" w:history="1">
        <w:r w:rsidR="00B03F76" w:rsidRPr="00CA1247">
          <w:rPr>
            <w:rStyle w:val="Lienhypertexte"/>
            <w:rFonts w:ascii="Arial Rounded MT Bold" w:hAnsi="Arial Rounded MT Bold"/>
            <w:b/>
          </w:rPr>
          <w:t>cl73-0032@francepetanque.com</w:t>
        </w:r>
      </w:hyperlink>
    </w:p>
    <w:p w14:paraId="298FD5FA" w14:textId="50E96672" w:rsidR="00CD7A70" w:rsidRPr="00CA1247" w:rsidRDefault="00CD7A70" w:rsidP="00CD7A70">
      <w:pPr>
        <w:shd w:val="clear" w:color="auto" w:fill="FFFFFF"/>
        <w:spacing w:after="150"/>
        <w:rPr>
          <w:rFonts w:ascii="Arial Rounded MT Bold" w:hAnsi="Arial Rounded MT Bold"/>
          <w:b/>
        </w:rPr>
      </w:pPr>
      <w:r>
        <w:rPr>
          <w:rStyle w:val="Lienhypertexte"/>
          <w:rFonts w:ascii="Arial Rounded MT Bold" w:hAnsi="Arial Rounded MT Bold"/>
          <w:b/>
          <w:color w:val="auto"/>
          <w:u w:val="none"/>
        </w:rPr>
        <w:t>Renseignement</w:t>
      </w:r>
      <w:r w:rsidR="008830FA">
        <w:rPr>
          <w:rStyle w:val="Lienhypertexte"/>
          <w:rFonts w:ascii="Arial Rounded MT Bold" w:hAnsi="Arial Rounded MT Bold"/>
          <w:b/>
          <w:color w:val="auto"/>
          <w:u w:val="none"/>
        </w:rPr>
        <w:t>s</w:t>
      </w:r>
      <w:r>
        <w:rPr>
          <w:rStyle w:val="Lienhypertexte"/>
          <w:rFonts w:ascii="Arial Rounded MT Bold" w:hAnsi="Arial Rounded MT Bold"/>
          <w:b/>
          <w:color w:val="auto"/>
          <w:u w:val="none"/>
        </w:rPr>
        <w:t xml:space="preserve"> : </w:t>
      </w:r>
      <w:r w:rsidRPr="00CD7A70">
        <w:rPr>
          <w:rStyle w:val="Lienhypertexte"/>
          <w:rFonts w:ascii="Arial Rounded MT Bold" w:hAnsi="Arial Rounded MT Bold"/>
          <w:b/>
          <w:color w:val="auto"/>
          <w:u w:val="none"/>
        </w:rPr>
        <w:t>06</w:t>
      </w:r>
      <w:r w:rsidR="008830FA">
        <w:rPr>
          <w:rStyle w:val="Lienhypertexte"/>
          <w:rFonts w:ascii="Arial Rounded MT Bold" w:hAnsi="Arial Rounded MT Bold"/>
          <w:b/>
          <w:color w:val="auto"/>
          <w:u w:val="none"/>
        </w:rPr>
        <w:t xml:space="preserve"> </w:t>
      </w:r>
      <w:r w:rsidR="006305B6">
        <w:rPr>
          <w:rStyle w:val="Lienhypertexte"/>
          <w:rFonts w:ascii="Arial Rounded MT Bold" w:hAnsi="Arial Rounded MT Bold"/>
          <w:b/>
          <w:color w:val="auto"/>
          <w:u w:val="none"/>
        </w:rPr>
        <w:t>18 49 50 45</w:t>
      </w:r>
    </w:p>
    <w:p w14:paraId="0E109C3C" w14:textId="77777777" w:rsidR="0032733A" w:rsidRPr="00CA1247" w:rsidRDefault="0032733A" w:rsidP="00497B17">
      <w:pPr>
        <w:shd w:val="clear" w:color="auto" w:fill="FFFFFF"/>
        <w:rPr>
          <w:rFonts w:ascii="Arial Rounded MT Bold" w:hAnsi="Arial Rounded MT Bold"/>
          <w:b/>
          <w:color w:val="00B050"/>
        </w:rPr>
      </w:pPr>
    </w:p>
    <w:p w14:paraId="2E46570E" w14:textId="77777777" w:rsidR="00B03F76" w:rsidRDefault="00B03F76" w:rsidP="0037348A">
      <w:pPr>
        <w:pBdr>
          <w:bottom w:val="single" w:sz="6" w:space="1" w:color="auto"/>
        </w:pBdr>
        <w:shd w:val="clear" w:color="auto" w:fill="FFFFFF"/>
        <w:spacing w:after="150"/>
        <w:rPr>
          <w:rFonts w:ascii="Arial Rounded MT Bold" w:hAnsi="Arial Rounded MT Bold"/>
          <w:b/>
        </w:rPr>
      </w:pPr>
      <w:r w:rsidRPr="00CA1247">
        <w:rPr>
          <w:rFonts w:ascii="Arial Rounded MT Bold" w:hAnsi="Arial Rounded MT Bold"/>
          <w:b/>
        </w:rPr>
        <w:t>Adresse du Terrain : 55 chemin Notre-Dame 73660 St Rémy de Maurienne</w:t>
      </w:r>
    </w:p>
    <w:p w14:paraId="5B8682D6" w14:textId="77777777" w:rsidR="00276A6D" w:rsidRDefault="00276A6D" w:rsidP="0037348A">
      <w:pPr>
        <w:pBdr>
          <w:bottom w:val="single" w:sz="6" w:space="1" w:color="auto"/>
        </w:pBdr>
        <w:shd w:val="clear" w:color="auto" w:fill="FFFFFF"/>
        <w:spacing w:after="150"/>
        <w:rPr>
          <w:rFonts w:ascii="Arial Rounded MT Bold" w:hAnsi="Arial Rounded MT Bold"/>
          <w:b/>
        </w:rPr>
      </w:pPr>
    </w:p>
    <w:p w14:paraId="525621E9" w14:textId="77777777" w:rsidR="00276A6D" w:rsidRPr="00497B17" w:rsidRDefault="00497B17" w:rsidP="00276A6D">
      <w:pPr>
        <w:shd w:val="clear" w:color="auto" w:fill="FFFFFF"/>
        <w:spacing w:after="150" w:line="337" w:lineRule="atLeast"/>
        <w:jc w:val="center"/>
        <w:rPr>
          <w:rFonts w:ascii="Arial Rounded MT Bold" w:hAnsi="Arial Rounded MT Bold"/>
          <w:b/>
          <w:color w:val="000000"/>
          <w:sz w:val="28"/>
          <w:szCs w:val="28"/>
        </w:rPr>
      </w:pPr>
      <w:r w:rsidRPr="00497B17">
        <w:rPr>
          <w:rFonts w:ascii="Arial Rounded MT Bold" w:hAnsi="Arial Rounded MT Bold"/>
          <w:b/>
          <w:color w:val="000000"/>
          <w:sz w:val="28"/>
          <w:szCs w:val="28"/>
        </w:rPr>
        <w:t xml:space="preserve">Coupon à remplir lisiblement et à </w:t>
      </w:r>
      <w:r w:rsidR="00276A6D" w:rsidRPr="00497B17">
        <w:rPr>
          <w:rFonts w:ascii="Arial Rounded MT Bold" w:hAnsi="Arial Rounded MT Bold"/>
          <w:b/>
          <w:color w:val="000000"/>
          <w:sz w:val="28"/>
          <w:szCs w:val="28"/>
        </w:rPr>
        <w:t>envoyer</w:t>
      </w:r>
      <w:r w:rsidRPr="00497B17">
        <w:rPr>
          <w:rFonts w:ascii="Arial Rounded MT Bold" w:hAnsi="Arial Rounded MT Bold"/>
          <w:b/>
          <w:color w:val="000000"/>
          <w:sz w:val="28"/>
          <w:szCs w:val="28"/>
        </w:rPr>
        <w:t xml:space="preserve"> à l’adresse suivante :</w:t>
      </w:r>
    </w:p>
    <w:p w14:paraId="6CE7CB38" w14:textId="530AFA35" w:rsidR="00497B17" w:rsidRDefault="00EF4BFE" w:rsidP="00497B17">
      <w:pPr>
        <w:shd w:val="clear" w:color="auto" w:fill="FFFFFF"/>
        <w:jc w:val="center"/>
        <w:rPr>
          <w:rFonts w:ascii="Arial Rounded MT Bold" w:hAnsi="Arial Rounded MT Bold"/>
          <w:b/>
          <w:color w:val="2E74B5" w:themeColor="accent1" w:themeShade="BF"/>
        </w:rPr>
      </w:pPr>
      <w:r>
        <w:rPr>
          <w:rFonts w:ascii="Arial Rounded MT Bold" w:hAnsi="Arial Rounded MT Bold"/>
          <w:b/>
          <w:color w:val="2E74B5" w:themeColor="accent1" w:themeShade="BF"/>
        </w:rPr>
        <w:t>M. Jean Marc Vachet</w:t>
      </w:r>
    </w:p>
    <w:p w14:paraId="46F34A44" w14:textId="17419405" w:rsidR="00EF4BFE" w:rsidRPr="00F33705" w:rsidRDefault="00EF4BFE" w:rsidP="00497B17">
      <w:pPr>
        <w:shd w:val="clear" w:color="auto" w:fill="FFFFFF"/>
        <w:jc w:val="center"/>
        <w:rPr>
          <w:rFonts w:ascii="Arial Rounded MT Bold" w:hAnsi="Arial Rounded MT Bold"/>
          <w:b/>
          <w:color w:val="2E74B5" w:themeColor="accent1" w:themeShade="BF"/>
        </w:rPr>
      </w:pPr>
      <w:r>
        <w:rPr>
          <w:rFonts w:ascii="Arial Rounded MT Bold" w:hAnsi="Arial Rounded MT Bold"/>
          <w:b/>
          <w:color w:val="2E74B5" w:themeColor="accent1" w:themeShade="BF"/>
        </w:rPr>
        <w:t>126 rue de la Mairie 73220 Epierre</w:t>
      </w:r>
    </w:p>
    <w:p w14:paraId="136C0594" w14:textId="77777777" w:rsidR="00497B17" w:rsidRPr="00F33705" w:rsidRDefault="00497B17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2E74B5" w:themeColor="accent1" w:themeShade="BF"/>
          <w:sz w:val="16"/>
          <w:szCs w:val="16"/>
        </w:rPr>
      </w:pPr>
      <w:r w:rsidRPr="00F33705">
        <w:rPr>
          <w:rFonts w:ascii="Arial Rounded MT Bold" w:hAnsi="Arial Rounded MT Bold"/>
          <w:b/>
          <w:color w:val="2E74B5" w:themeColor="accent1" w:themeShade="BF"/>
        </w:rPr>
        <w:t>Chèques libellés au nom de la PETANQUE REMILIENNE</w:t>
      </w:r>
    </w:p>
    <w:p w14:paraId="321EB756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CLUB : ………………………………………………………….</w:t>
      </w:r>
    </w:p>
    <w:p w14:paraId="5F6C3D66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Nom – Prénom : ……………………………………</w:t>
      </w:r>
      <w:r w:rsidR="0032733A">
        <w:rPr>
          <w:rFonts w:ascii="Arial Rounded MT Bold" w:hAnsi="Arial Rounded MT Bold"/>
          <w:b/>
          <w:color w:val="000000"/>
        </w:rPr>
        <w:t>…………………………</w:t>
      </w:r>
      <w:r w:rsidR="00CD7A70">
        <w:rPr>
          <w:rFonts w:ascii="Arial Rounded MT Bold" w:hAnsi="Arial Rounded MT Bold"/>
          <w:b/>
          <w:color w:val="000000"/>
        </w:rPr>
        <w:t xml:space="preserve"> </w:t>
      </w:r>
      <w:r>
        <w:rPr>
          <w:rFonts w:ascii="Arial Rounded MT Bold" w:hAnsi="Arial Rounded MT Bold"/>
          <w:b/>
          <w:color w:val="000000"/>
        </w:rPr>
        <w:t>N° Licence</w:t>
      </w:r>
      <w:r w:rsidR="0032733A">
        <w:rPr>
          <w:rFonts w:ascii="Arial Rounded MT Bold" w:hAnsi="Arial Rounded MT Bold"/>
          <w:b/>
          <w:color w:val="000000"/>
        </w:rPr>
        <w:t> :</w:t>
      </w:r>
      <w:r w:rsidR="00497B17">
        <w:rPr>
          <w:rFonts w:ascii="Arial Rounded MT Bold" w:hAnsi="Arial Rounded MT Bold"/>
          <w:b/>
          <w:color w:val="000000"/>
        </w:rPr>
        <w:t xml:space="preserve"> ……………………</w:t>
      </w:r>
    </w:p>
    <w:p w14:paraId="567C661E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Nom – Prénom : ……………………………………</w:t>
      </w:r>
      <w:r w:rsidR="0032733A">
        <w:rPr>
          <w:rFonts w:ascii="Arial Rounded MT Bold" w:hAnsi="Arial Rounded MT Bold"/>
          <w:b/>
          <w:color w:val="000000"/>
        </w:rPr>
        <w:t>…………………………</w:t>
      </w:r>
      <w:r>
        <w:rPr>
          <w:rFonts w:ascii="Arial Rounded MT Bold" w:hAnsi="Arial Rounded MT Bold"/>
          <w:b/>
          <w:color w:val="000000"/>
        </w:rPr>
        <w:t xml:space="preserve"> N° Licence</w:t>
      </w:r>
      <w:r w:rsidR="0032733A">
        <w:rPr>
          <w:rFonts w:ascii="Arial Rounded MT Bold" w:hAnsi="Arial Rounded MT Bold"/>
          <w:b/>
          <w:color w:val="000000"/>
        </w:rPr>
        <w:t> :</w:t>
      </w:r>
      <w:r w:rsidR="00497B17">
        <w:rPr>
          <w:rFonts w:ascii="Arial Rounded MT Bold" w:hAnsi="Arial Rounded MT Bold"/>
          <w:b/>
          <w:color w:val="000000"/>
        </w:rPr>
        <w:t xml:space="preserve"> …………………….</w:t>
      </w:r>
    </w:p>
    <w:p w14:paraId="7D667499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Nom – Prénom : ……………………………………</w:t>
      </w:r>
      <w:r w:rsidR="0032733A">
        <w:rPr>
          <w:rFonts w:ascii="Arial Rounded MT Bold" w:hAnsi="Arial Rounded MT Bold"/>
          <w:b/>
          <w:color w:val="000000"/>
        </w:rPr>
        <w:t>…………………………</w:t>
      </w:r>
      <w:r>
        <w:rPr>
          <w:rFonts w:ascii="Arial Rounded MT Bold" w:hAnsi="Arial Rounded MT Bold"/>
          <w:b/>
          <w:color w:val="000000"/>
        </w:rPr>
        <w:t xml:space="preserve"> N° Licence</w:t>
      </w:r>
      <w:r w:rsidR="0032733A">
        <w:rPr>
          <w:rFonts w:ascii="Arial Rounded MT Bold" w:hAnsi="Arial Rounded MT Bold"/>
          <w:b/>
          <w:color w:val="000000"/>
        </w:rPr>
        <w:t> :</w:t>
      </w:r>
      <w:r w:rsidR="00497B17">
        <w:rPr>
          <w:rFonts w:ascii="Arial Rounded MT Bold" w:hAnsi="Arial Rounded MT Bold"/>
          <w:b/>
          <w:color w:val="000000"/>
        </w:rPr>
        <w:t xml:space="preserve"> …………………….</w:t>
      </w:r>
    </w:p>
    <w:sectPr w:rsidR="00276A6D" w:rsidSect="00175A8A">
      <w:footerReference w:type="default" r:id="rId11"/>
      <w:pgSz w:w="11906" w:h="16838"/>
      <w:pgMar w:top="851" w:right="284" w:bottom="39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9CAF" w14:textId="77777777" w:rsidR="00654BA1" w:rsidRDefault="00654BA1">
      <w:r>
        <w:separator/>
      </w:r>
    </w:p>
  </w:endnote>
  <w:endnote w:type="continuationSeparator" w:id="0">
    <w:p w14:paraId="0EF9564B" w14:textId="77777777" w:rsidR="00654BA1" w:rsidRDefault="0065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trie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973532"/>
    </w:sdtPr>
    <w:sdtEndPr/>
    <w:sdtContent>
      <w:p w14:paraId="3F8726B5" w14:textId="77777777" w:rsidR="000A34E1" w:rsidRDefault="00422D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5C6">
          <w:rPr>
            <w:noProof/>
          </w:rPr>
          <w:t>1</w:t>
        </w:r>
        <w:r>
          <w:fldChar w:fldCharType="end"/>
        </w:r>
      </w:p>
    </w:sdtContent>
  </w:sdt>
  <w:p w14:paraId="3EE4B815" w14:textId="77777777" w:rsidR="000A34E1" w:rsidRDefault="000A34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B107" w14:textId="77777777" w:rsidR="00654BA1" w:rsidRDefault="00654BA1">
      <w:r>
        <w:separator/>
      </w:r>
    </w:p>
  </w:footnote>
  <w:footnote w:type="continuationSeparator" w:id="0">
    <w:p w14:paraId="64A6BC93" w14:textId="77777777" w:rsidR="00654BA1" w:rsidRDefault="0065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F53"/>
    <w:multiLevelType w:val="multilevel"/>
    <w:tmpl w:val="0D511F53"/>
    <w:lvl w:ilvl="0">
      <w:start w:val="1"/>
      <w:numFmt w:val="bullet"/>
      <w:lvlText w:val="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left" w:pos="2355"/>
        </w:tabs>
        <w:ind w:left="2355" w:hanging="915"/>
      </w:pPr>
      <w:rPr>
        <w:rFonts w:ascii="Book Antiqua" w:eastAsia="Times New Roman" w:hAnsi="Book Antiqu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C0"/>
    <w:rsid w:val="0000027F"/>
    <w:rsid w:val="00024F9D"/>
    <w:rsid w:val="00032A4C"/>
    <w:rsid w:val="00063CBE"/>
    <w:rsid w:val="0006421D"/>
    <w:rsid w:val="00071BBE"/>
    <w:rsid w:val="00091057"/>
    <w:rsid w:val="000A34E1"/>
    <w:rsid w:val="000E28B4"/>
    <w:rsid w:val="000E675F"/>
    <w:rsid w:val="000F6C7B"/>
    <w:rsid w:val="00130623"/>
    <w:rsid w:val="00157266"/>
    <w:rsid w:val="0016076C"/>
    <w:rsid w:val="00161722"/>
    <w:rsid w:val="00175A8A"/>
    <w:rsid w:val="00184F4F"/>
    <w:rsid w:val="001B1EA8"/>
    <w:rsid w:val="00214460"/>
    <w:rsid w:val="00225333"/>
    <w:rsid w:val="00226105"/>
    <w:rsid w:val="002448D1"/>
    <w:rsid w:val="0027027A"/>
    <w:rsid w:val="00276A6D"/>
    <w:rsid w:val="00292A06"/>
    <w:rsid w:val="002B05C6"/>
    <w:rsid w:val="002B4B88"/>
    <w:rsid w:val="002D7ADD"/>
    <w:rsid w:val="002E2354"/>
    <w:rsid w:val="003136F6"/>
    <w:rsid w:val="003244C2"/>
    <w:rsid w:val="0032733A"/>
    <w:rsid w:val="0037348A"/>
    <w:rsid w:val="003D4258"/>
    <w:rsid w:val="003E3591"/>
    <w:rsid w:val="003E6A82"/>
    <w:rsid w:val="003E7702"/>
    <w:rsid w:val="0041631B"/>
    <w:rsid w:val="00422D6C"/>
    <w:rsid w:val="00425B87"/>
    <w:rsid w:val="004530B9"/>
    <w:rsid w:val="00473F4D"/>
    <w:rsid w:val="00475BB3"/>
    <w:rsid w:val="0048553B"/>
    <w:rsid w:val="00491E3A"/>
    <w:rsid w:val="0049453A"/>
    <w:rsid w:val="00497B17"/>
    <w:rsid w:val="004B3945"/>
    <w:rsid w:val="004C7114"/>
    <w:rsid w:val="004D7FA7"/>
    <w:rsid w:val="005255BB"/>
    <w:rsid w:val="00530BB9"/>
    <w:rsid w:val="00547BB2"/>
    <w:rsid w:val="00556E0D"/>
    <w:rsid w:val="00584966"/>
    <w:rsid w:val="005C72BD"/>
    <w:rsid w:val="005D7DBE"/>
    <w:rsid w:val="005E0001"/>
    <w:rsid w:val="00620FF3"/>
    <w:rsid w:val="00622748"/>
    <w:rsid w:val="0062658D"/>
    <w:rsid w:val="006305B6"/>
    <w:rsid w:val="00654BA1"/>
    <w:rsid w:val="006728F8"/>
    <w:rsid w:val="006839E2"/>
    <w:rsid w:val="00694B60"/>
    <w:rsid w:val="0069689A"/>
    <w:rsid w:val="006A29C5"/>
    <w:rsid w:val="006C6DD8"/>
    <w:rsid w:val="006D4BE5"/>
    <w:rsid w:val="006E317B"/>
    <w:rsid w:val="006F5C7E"/>
    <w:rsid w:val="006F5F14"/>
    <w:rsid w:val="00705A96"/>
    <w:rsid w:val="00716BA8"/>
    <w:rsid w:val="00724272"/>
    <w:rsid w:val="007342D2"/>
    <w:rsid w:val="007434C8"/>
    <w:rsid w:val="00753AE6"/>
    <w:rsid w:val="007803C0"/>
    <w:rsid w:val="007B2682"/>
    <w:rsid w:val="008312C1"/>
    <w:rsid w:val="008830FA"/>
    <w:rsid w:val="0089362D"/>
    <w:rsid w:val="008A070F"/>
    <w:rsid w:val="008C229C"/>
    <w:rsid w:val="00942C9D"/>
    <w:rsid w:val="0096764A"/>
    <w:rsid w:val="009A7FAC"/>
    <w:rsid w:val="009D577E"/>
    <w:rsid w:val="009F63DD"/>
    <w:rsid w:val="00A02F0C"/>
    <w:rsid w:val="00A33FBB"/>
    <w:rsid w:val="00A50344"/>
    <w:rsid w:val="00A86D43"/>
    <w:rsid w:val="00A97065"/>
    <w:rsid w:val="00AA7E97"/>
    <w:rsid w:val="00AD2974"/>
    <w:rsid w:val="00AD79B3"/>
    <w:rsid w:val="00AF0D3B"/>
    <w:rsid w:val="00AF290B"/>
    <w:rsid w:val="00AF40C5"/>
    <w:rsid w:val="00B03F76"/>
    <w:rsid w:val="00B0670A"/>
    <w:rsid w:val="00B47F7E"/>
    <w:rsid w:val="00B67A5F"/>
    <w:rsid w:val="00B8179B"/>
    <w:rsid w:val="00BB48B6"/>
    <w:rsid w:val="00BB4FD4"/>
    <w:rsid w:val="00C00680"/>
    <w:rsid w:val="00C17AA6"/>
    <w:rsid w:val="00C25049"/>
    <w:rsid w:val="00C269FD"/>
    <w:rsid w:val="00C348DF"/>
    <w:rsid w:val="00C451E5"/>
    <w:rsid w:val="00C556D9"/>
    <w:rsid w:val="00C73EF6"/>
    <w:rsid w:val="00CC4B17"/>
    <w:rsid w:val="00CD7A70"/>
    <w:rsid w:val="00CD7A87"/>
    <w:rsid w:val="00CE69AC"/>
    <w:rsid w:val="00D173BC"/>
    <w:rsid w:val="00D20ADA"/>
    <w:rsid w:val="00D27AAA"/>
    <w:rsid w:val="00D317CC"/>
    <w:rsid w:val="00D523F0"/>
    <w:rsid w:val="00D579A4"/>
    <w:rsid w:val="00D90DF2"/>
    <w:rsid w:val="00D96265"/>
    <w:rsid w:val="00DD1748"/>
    <w:rsid w:val="00DD3963"/>
    <w:rsid w:val="00E07019"/>
    <w:rsid w:val="00E121FE"/>
    <w:rsid w:val="00E14AA1"/>
    <w:rsid w:val="00E36E45"/>
    <w:rsid w:val="00E44A00"/>
    <w:rsid w:val="00E47763"/>
    <w:rsid w:val="00E5132D"/>
    <w:rsid w:val="00E548D1"/>
    <w:rsid w:val="00E67FE5"/>
    <w:rsid w:val="00E712B9"/>
    <w:rsid w:val="00E837E1"/>
    <w:rsid w:val="00EA0DB0"/>
    <w:rsid w:val="00EA2311"/>
    <w:rsid w:val="00EA2D8D"/>
    <w:rsid w:val="00EA76AB"/>
    <w:rsid w:val="00EC4224"/>
    <w:rsid w:val="00EF4BFE"/>
    <w:rsid w:val="00EF7C73"/>
    <w:rsid w:val="00F0045D"/>
    <w:rsid w:val="00F02C9A"/>
    <w:rsid w:val="00F059E0"/>
    <w:rsid w:val="00F33705"/>
    <w:rsid w:val="00F41E80"/>
    <w:rsid w:val="00F47C4E"/>
    <w:rsid w:val="00F50497"/>
    <w:rsid w:val="00F67AFC"/>
    <w:rsid w:val="00F907A9"/>
    <w:rsid w:val="00F9598E"/>
    <w:rsid w:val="00FA67C5"/>
    <w:rsid w:val="00FB43C0"/>
    <w:rsid w:val="00FB7507"/>
    <w:rsid w:val="00FD1619"/>
    <w:rsid w:val="00FE7F50"/>
    <w:rsid w:val="00FF02E7"/>
    <w:rsid w:val="14080BAA"/>
    <w:rsid w:val="238E5BA3"/>
    <w:rsid w:val="2DB8139F"/>
    <w:rsid w:val="35B27EB5"/>
    <w:rsid w:val="372458C5"/>
    <w:rsid w:val="6F9B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6885086"/>
  <w15:docId w15:val="{8E3733C9-4F0A-4603-B6B7-5A957046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uiPriority w:val="34"/>
    <w:qFormat/>
    <w:pPr>
      <w:ind w:left="708"/>
    </w:pPr>
  </w:style>
  <w:style w:type="paragraph" w:customStyle="1" w:styleId="Paragraphedeliste2">
    <w:name w:val="Paragraphe de liste2"/>
    <w:basedOn w:val="Normal"/>
    <w:uiPriority w:val="9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semiHidden/>
    <w:unhideWhenUsed/>
    <w:rsid w:val="00B03F7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4F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F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73-0032@francepetanqu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48126A-B64B-4C0D-8F9C-75A6EA7CC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mail.trimet.fr/owa/</dc:creator>
  <cp:lastModifiedBy>Thierry</cp:lastModifiedBy>
  <cp:revision>5</cp:revision>
  <cp:lastPrinted>2022-07-13T12:14:00Z</cp:lastPrinted>
  <dcterms:created xsi:type="dcterms:W3CDTF">2022-06-08T17:31:00Z</dcterms:created>
  <dcterms:modified xsi:type="dcterms:W3CDTF">2022-07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78</vt:lpwstr>
  </property>
</Properties>
</file>